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825F" w14:textId="77777777" w:rsidR="00F80573" w:rsidRDefault="00000000" w:rsidP="00F80573">
      <w:r>
        <w:t xml:space="preserve"> </w:t>
      </w:r>
    </w:p>
    <w:tbl>
      <w:tblPr>
        <w:tblW w:w="8716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229"/>
      </w:tblGrid>
      <w:tr w:rsidR="008C415C" w14:paraId="1FAE81D9" w14:textId="77777777" w:rsidTr="00B20AB6">
        <w:trPr>
          <w:trHeight w:hRule="exact" w:val="227"/>
        </w:trPr>
        <w:tc>
          <w:tcPr>
            <w:tcW w:w="3227" w:type="dxa"/>
          </w:tcPr>
          <w:p w14:paraId="661629D6" w14:textId="77777777" w:rsidR="00461CD4" w:rsidRPr="00C127B4" w:rsidRDefault="00000000" w:rsidP="00C127B4">
            <w:pPr>
              <w:rPr>
                <w:sz w:val="16"/>
                <w:szCs w:val="16"/>
              </w:rPr>
            </w:pPr>
            <w:r w:rsidRPr="00C127B4">
              <w:rPr>
                <w:sz w:val="16"/>
                <w:szCs w:val="16"/>
              </w:rPr>
              <w:t>Contact</w:t>
            </w:r>
          </w:p>
          <w:p w14:paraId="7B4FE0D6" w14:textId="77777777" w:rsidR="00461CD4" w:rsidRPr="00C127B4" w:rsidRDefault="00461CD4" w:rsidP="00C127B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27179BD" w14:textId="77777777" w:rsidR="00461CD4" w:rsidRPr="00C127B4" w:rsidRDefault="00000000" w:rsidP="00C127B4">
            <w:pPr>
              <w:rPr>
                <w:sz w:val="16"/>
                <w:szCs w:val="16"/>
              </w:rPr>
            </w:pPr>
            <w:r w:rsidRPr="00C127B4">
              <w:rPr>
                <w:sz w:val="16"/>
                <w:szCs w:val="16"/>
              </w:rPr>
              <w:t>Dossiernummer</w:t>
            </w:r>
          </w:p>
          <w:p w14:paraId="16581537" w14:textId="77777777" w:rsidR="00461CD4" w:rsidRPr="00C127B4" w:rsidRDefault="00461CD4" w:rsidP="00C127B4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4C329262" w14:textId="77777777" w:rsidR="00461CD4" w:rsidRPr="00C127B4" w:rsidRDefault="00000000" w:rsidP="00C127B4">
            <w:pPr>
              <w:rPr>
                <w:sz w:val="16"/>
                <w:szCs w:val="16"/>
              </w:rPr>
            </w:pPr>
            <w:r w:rsidRPr="00C127B4">
              <w:rPr>
                <w:sz w:val="16"/>
                <w:szCs w:val="16"/>
              </w:rPr>
              <w:t>Datum</w:t>
            </w:r>
          </w:p>
          <w:p w14:paraId="4B26844E" w14:textId="77777777" w:rsidR="00461CD4" w:rsidRPr="00C127B4" w:rsidRDefault="00461CD4" w:rsidP="00C127B4">
            <w:pPr>
              <w:rPr>
                <w:sz w:val="16"/>
                <w:szCs w:val="16"/>
              </w:rPr>
            </w:pPr>
          </w:p>
        </w:tc>
      </w:tr>
      <w:tr w:rsidR="008C415C" w14:paraId="02BBB236" w14:textId="77777777" w:rsidTr="00B20AB6">
        <w:trPr>
          <w:trHeight w:val="852"/>
        </w:trPr>
        <w:tc>
          <w:tcPr>
            <w:tcW w:w="3227" w:type="dxa"/>
          </w:tcPr>
          <w:p w14:paraId="04B82FB0" w14:textId="77777777" w:rsidR="00461CD4" w:rsidRPr="00C127B4" w:rsidRDefault="00000000" w:rsidP="00C127B4">
            <w:pPr>
              <w:pStyle w:val="grootte9"/>
            </w:pPr>
            <w:proofErr w:type="spellStart"/>
            <w:r w:rsidRPr="00C64294">
              <w:rPr>
                <w:color w:val="FFFFFF" w:themeColor="background1"/>
                <w:sz w:val="2"/>
                <w:szCs w:val="2"/>
              </w:rPr>
              <w:t>L</w:t>
            </w:r>
            <w:r w:rsidRPr="008B47E6">
              <w:rPr>
                <w:szCs w:val="18"/>
              </w:rPr>
              <w:t>Balie</w:t>
            </w:r>
            <w:proofErr w:type="spellEnd"/>
            <w:r w:rsidRPr="008B47E6">
              <w:rPr>
                <w:szCs w:val="18"/>
              </w:rPr>
              <w:t xml:space="preserve"> Bouwen</w:t>
            </w:r>
          </w:p>
          <w:p w14:paraId="290A1BDA" w14:textId="77777777" w:rsidR="00461CD4" w:rsidRPr="00C127B4" w:rsidRDefault="00000000" w:rsidP="00C127B4">
            <w:pPr>
              <w:pStyle w:val="grootte9"/>
            </w:pPr>
            <w:proofErr w:type="spellStart"/>
            <w:r w:rsidRPr="00C64294">
              <w:rPr>
                <w:color w:val="FFFFFF" w:themeColor="background1"/>
                <w:sz w:val="2"/>
                <w:szCs w:val="2"/>
              </w:rPr>
              <w:t>L</w:t>
            </w:r>
            <w:r w:rsidRPr="00F87546">
              <w:rPr>
                <w:bCs/>
                <w:szCs w:val="18"/>
              </w:rPr>
              <w:t>bouwen@stad.gent</w:t>
            </w:r>
            <w:proofErr w:type="spellEnd"/>
          </w:p>
          <w:p w14:paraId="03DB346B" w14:textId="77777777" w:rsidR="00461CD4" w:rsidRPr="00461CD4" w:rsidRDefault="00000000" w:rsidP="00C127B4">
            <w:pPr>
              <w:pStyle w:val="grootte9"/>
            </w:pPr>
            <w:r w:rsidRPr="00461CD4">
              <w:t xml:space="preserve">Tel. </w:t>
            </w:r>
            <w:r w:rsidRPr="0095498A">
              <w:rPr>
                <w:szCs w:val="18"/>
              </w:rPr>
              <w:t>09</w:t>
            </w:r>
            <w:r w:rsidR="0034102C">
              <w:rPr>
                <w:szCs w:val="18"/>
              </w:rPr>
              <w:t> </w:t>
            </w:r>
            <w:r w:rsidRPr="0095498A">
              <w:rPr>
                <w:szCs w:val="18"/>
              </w:rPr>
              <w:t>266</w:t>
            </w:r>
            <w:r w:rsidR="0034102C">
              <w:rPr>
                <w:szCs w:val="18"/>
              </w:rPr>
              <w:t> </w:t>
            </w:r>
            <w:r w:rsidRPr="0095498A">
              <w:rPr>
                <w:szCs w:val="18"/>
              </w:rPr>
              <w:t>79</w:t>
            </w:r>
            <w:r w:rsidR="0034102C">
              <w:rPr>
                <w:szCs w:val="18"/>
              </w:rPr>
              <w:t> </w:t>
            </w:r>
            <w:r w:rsidRPr="0095498A">
              <w:rPr>
                <w:szCs w:val="18"/>
              </w:rPr>
              <w:t>50</w:t>
            </w:r>
          </w:p>
        </w:tc>
        <w:tc>
          <w:tcPr>
            <w:tcW w:w="3260" w:type="dxa"/>
          </w:tcPr>
          <w:p w14:paraId="0B76A585" w14:textId="77777777" w:rsidR="00461CD4" w:rsidRPr="00461CD4" w:rsidRDefault="00000000" w:rsidP="00C127B4">
            <w:pPr>
              <w:pStyle w:val="grootte9"/>
            </w:pPr>
            <w:r w:rsidRPr="00C127B4">
              <w:t>OMV_2023167883</w:t>
            </w:r>
          </w:p>
        </w:tc>
        <w:tc>
          <w:tcPr>
            <w:tcW w:w="2229" w:type="dxa"/>
          </w:tcPr>
          <w:p w14:paraId="61B89F14" w14:textId="77777777" w:rsidR="00461CD4" w:rsidRPr="00C127B4" w:rsidRDefault="00000000" w:rsidP="00C127B4">
            <w:pPr>
              <w:pStyle w:val="grootte9"/>
            </w:pPr>
            <w:r w:rsidRPr="00C127B4">
              <w:t>18 april 2024</w:t>
            </w:r>
          </w:p>
        </w:tc>
      </w:tr>
    </w:tbl>
    <w:p w14:paraId="75B08354" w14:textId="77777777" w:rsidR="00F80573" w:rsidRPr="00DF16E8" w:rsidRDefault="00000000" w:rsidP="00F8057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anvraag tot </w:t>
      </w:r>
      <w:proofErr w:type="spellStart"/>
      <w:r>
        <w:rPr>
          <w:b/>
          <w:sz w:val="20"/>
          <w:szCs w:val="20"/>
        </w:rPr>
        <w:t>omgevingsvergunning</w:t>
      </w:r>
      <w:proofErr w:type="spellEnd"/>
      <w:r>
        <w:rPr>
          <w:b/>
          <w:sz w:val="20"/>
          <w:szCs w:val="20"/>
        </w:rPr>
        <w:t xml:space="preserve"> - beslissing</w:t>
      </w:r>
    </w:p>
    <w:p w14:paraId="0FAB12D3" w14:textId="77777777" w:rsidR="007C4BF3" w:rsidRDefault="007C4BF3"/>
    <w:p w14:paraId="30FDE306" w14:textId="77777777" w:rsidR="00DF417A" w:rsidRPr="00DF16E8" w:rsidRDefault="00000000" w:rsidP="00725E7A">
      <w:pPr>
        <w:rPr>
          <w:sz w:val="20"/>
          <w:szCs w:val="20"/>
        </w:rPr>
      </w:pPr>
      <w:r>
        <w:rPr>
          <w:sz w:val="20"/>
          <w:szCs w:val="20"/>
        </w:rPr>
        <w:t>Beste</w:t>
      </w:r>
    </w:p>
    <w:p w14:paraId="16FB23C4" w14:textId="77777777" w:rsidR="00DF417A" w:rsidRDefault="00DF417A"/>
    <w:p w14:paraId="3B97CDBA" w14:textId="4484EF0E" w:rsidR="006B0BA6" w:rsidRPr="00017DAD" w:rsidRDefault="00000000" w:rsidP="006B0BA6">
      <w:pPr>
        <w:rPr>
          <w:rFonts w:cs="Calibri"/>
        </w:rPr>
      </w:pPr>
      <w:r w:rsidRPr="00017DAD">
        <w:rPr>
          <w:rFonts w:cs="Calibri"/>
        </w:rPr>
        <w:t xml:space="preserve">Op </w:t>
      </w:r>
      <w:r>
        <w:rPr>
          <w:rFonts w:cs="Calibri"/>
        </w:rPr>
        <w:t>18 april 2024</w:t>
      </w:r>
      <w:r w:rsidRPr="00017DAD">
        <w:rPr>
          <w:rFonts w:cs="Calibri"/>
        </w:rPr>
        <w:t xml:space="preserve"> heeft het college van burgemeester en schepenen </w:t>
      </w:r>
      <w:r>
        <w:rPr>
          <w:rFonts w:cs="Calibri"/>
        </w:rPr>
        <w:t>jouw</w:t>
      </w:r>
      <w:r w:rsidRPr="00017DAD">
        <w:rPr>
          <w:rFonts w:cs="Calibri"/>
        </w:rPr>
        <w:t xml:space="preserve"> aanvraag voor </w:t>
      </w:r>
      <w:r>
        <w:rPr>
          <w:rFonts w:cs="Calibri"/>
        </w:rPr>
        <w:t xml:space="preserve">het aanbrengen van </w:t>
      </w:r>
      <w:proofErr w:type="spellStart"/>
      <w:r>
        <w:rPr>
          <w:rFonts w:cs="Calibri"/>
        </w:rPr>
        <w:t>zaakgebonden</w:t>
      </w:r>
      <w:proofErr w:type="spellEnd"/>
      <w:r>
        <w:rPr>
          <w:rFonts w:cs="Calibri"/>
        </w:rPr>
        <w:t xml:space="preserve"> publiciteitsboodschap</w:t>
      </w:r>
      <w:r w:rsidR="00510801">
        <w:rPr>
          <w:rFonts w:cs="Calibri"/>
        </w:rPr>
        <w:t>p</w:t>
      </w:r>
      <w:r>
        <w:rPr>
          <w:rFonts w:cs="Calibri"/>
        </w:rPr>
        <w:t>en vanuit een laserprojector</w:t>
      </w:r>
      <w:r w:rsidRPr="00017DAD">
        <w:rPr>
          <w:rFonts w:cs="Calibri"/>
        </w:rPr>
        <w:t xml:space="preserve"> geweigerd. Als bijlage ontvang</w:t>
      </w:r>
      <w:r>
        <w:rPr>
          <w:rFonts w:cs="Calibri"/>
        </w:rPr>
        <w:t xml:space="preserve"> je</w:t>
      </w:r>
      <w:r w:rsidRPr="00017DAD">
        <w:rPr>
          <w:rFonts w:cs="Calibri"/>
        </w:rPr>
        <w:t xml:space="preserve"> een afschrift van deze weigering.</w:t>
      </w:r>
    </w:p>
    <w:p w14:paraId="49BC22E6" w14:textId="77777777" w:rsidR="006B0BA6" w:rsidRPr="00017DAD" w:rsidRDefault="00000000" w:rsidP="006B0BA6">
      <w:pPr>
        <w:spacing w:before="120"/>
        <w:rPr>
          <w:rFonts w:cs="Calibri"/>
          <w:caps/>
        </w:rPr>
      </w:pPr>
      <w:r>
        <w:rPr>
          <w:rFonts w:cs="Calibri"/>
        </w:rPr>
        <w:t>Je</w:t>
      </w:r>
      <w:r w:rsidRPr="00017DAD">
        <w:rPr>
          <w:rFonts w:cs="Calibri"/>
        </w:rPr>
        <w:t xml:space="preserve"> hebt de mogelijkheid om tegen deze weigering in beroep te gaan bij de deputatie van de provincie Oost-Vlaanderen. </w:t>
      </w:r>
      <w:r>
        <w:rPr>
          <w:rFonts w:cs="Calibri"/>
        </w:rPr>
        <w:t xml:space="preserve">Hoe je beroep aantekent, kan je </w:t>
      </w:r>
      <w:r w:rsidRPr="00017DAD">
        <w:rPr>
          <w:rFonts w:cs="Calibri"/>
        </w:rPr>
        <w:t xml:space="preserve">terugvinden in het weigeringsbesluit. </w:t>
      </w:r>
    </w:p>
    <w:p w14:paraId="5193B296" w14:textId="77777777" w:rsidR="006B0BA6" w:rsidRPr="00017DAD" w:rsidRDefault="00000000" w:rsidP="006B0BA6">
      <w:pPr>
        <w:spacing w:before="120"/>
        <w:rPr>
          <w:rFonts w:cs="Calibri"/>
        </w:rPr>
      </w:pPr>
      <w:r w:rsidRPr="00017DAD">
        <w:rPr>
          <w:rFonts w:cs="Calibri"/>
        </w:rPr>
        <w:t xml:space="preserve">Indien </w:t>
      </w:r>
      <w:r>
        <w:rPr>
          <w:rFonts w:cs="Calibri"/>
        </w:rPr>
        <w:t>je</w:t>
      </w:r>
      <w:r w:rsidRPr="00017DAD">
        <w:rPr>
          <w:rFonts w:cs="Calibri"/>
        </w:rPr>
        <w:t xml:space="preserve"> geen beroep aantekent, </w:t>
      </w:r>
      <w:r>
        <w:rPr>
          <w:rFonts w:cs="Calibri"/>
        </w:rPr>
        <w:t>kan je</w:t>
      </w:r>
      <w:r w:rsidRPr="00017DAD">
        <w:rPr>
          <w:rFonts w:cs="Calibri"/>
        </w:rPr>
        <w:t xml:space="preserve"> een nieuwe </w:t>
      </w:r>
      <w:r>
        <w:rPr>
          <w:rFonts w:cs="Calibri"/>
        </w:rPr>
        <w:t>omgevingsvergunningsaanvraag</w:t>
      </w:r>
      <w:r w:rsidRPr="00017DAD">
        <w:rPr>
          <w:rFonts w:cs="Calibri"/>
        </w:rPr>
        <w:t>, die rekening houdt met de weigeringsmotieven, indienen. De</w:t>
      </w:r>
      <w:r>
        <w:rPr>
          <w:rFonts w:cs="Calibri"/>
        </w:rPr>
        <w:t xml:space="preserve"> Stad Gent</w:t>
      </w:r>
      <w:r w:rsidRPr="00017DAD">
        <w:rPr>
          <w:rFonts w:cs="Calibri"/>
        </w:rPr>
        <w:t xml:space="preserve"> zal </w:t>
      </w:r>
      <w:r>
        <w:rPr>
          <w:rFonts w:cs="Calibri"/>
        </w:rPr>
        <w:t xml:space="preserve">deze aanvraag </w:t>
      </w:r>
      <w:r w:rsidRPr="00017DAD">
        <w:rPr>
          <w:rFonts w:cs="Calibri"/>
        </w:rPr>
        <w:t>dan opnieuw onderzo</w:t>
      </w:r>
      <w:r>
        <w:rPr>
          <w:rFonts w:cs="Calibri"/>
        </w:rPr>
        <w:t>eken</w:t>
      </w:r>
      <w:r w:rsidRPr="00017DAD">
        <w:rPr>
          <w:rFonts w:cs="Calibri"/>
        </w:rPr>
        <w:t xml:space="preserve">. </w:t>
      </w:r>
    </w:p>
    <w:p w14:paraId="2A3706F3" w14:textId="77777777" w:rsidR="00840324" w:rsidRDefault="00840324" w:rsidP="009645E5"/>
    <w:p w14:paraId="1C1265AE" w14:textId="77777777" w:rsidR="00386562" w:rsidRDefault="00000000" w:rsidP="00386562">
      <w:r w:rsidRPr="00CA1648">
        <w:t>Met vriendelijke groeten</w:t>
      </w:r>
    </w:p>
    <w:p w14:paraId="08D3900B" w14:textId="77777777" w:rsidR="00EB2393" w:rsidRDefault="00EB2393" w:rsidP="00386562"/>
    <w:p w14:paraId="3749A294" w14:textId="77777777" w:rsidR="00EB2393" w:rsidRPr="00CA1648" w:rsidRDefault="00000000" w:rsidP="00386562">
      <w:r>
        <w:t>De omgevingsambtenaar</w:t>
      </w:r>
    </w:p>
    <w:sectPr w:rsidR="00EB2393" w:rsidRPr="00CA1648" w:rsidSect="006A436C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2268" w:right="1797" w:bottom="269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9704" w14:textId="77777777" w:rsidR="006A436C" w:rsidRDefault="006A436C">
      <w:r>
        <w:separator/>
      </w:r>
    </w:p>
  </w:endnote>
  <w:endnote w:type="continuationSeparator" w:id="0">
    <w:p w14:paraId="3E7E0FF8" w14:textId="77777777" w:rsidR="006A436C" w:rsidRDefault="006A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5978" w14:textId="77777777" w:rsidR="008C415C" w:rsidRPr="005A7D0A" w:rsidRDefault="00000000" w:rsidP="00372ED0"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4C2AB26" wp14:editId="0B2CA062">
              <wp:simplePos x="0" y="0"/>
              <wp:positionH relativeFrom="page">
                <wp:posOffset>358959</wp:posOffset>
              </wp:positionH>
              <wp:positionV relativeFrom="page">
                <wp:posOffset>9457617</wp:posOffset>
              </wp:positionV>
              <wp:extent cx="5679149" cy="852805"/>
              <wp:effectExtent l="0" t="0" r="0" b="4445"/>
              <wp:wrapThrough wrapText="bothSides">
                <wp:wrapPolygon edited="0">
                  <wp:start x="0" y="0"/>
                  <wp:lineTo x="0" y="7238"/>
                  <wp:lineTo x="72" y="11098"/>
                  <wp:lineTo x="6376" y="15440"/>
                  <wp:lineTo x="3116" y="16888"/>
                  <wp:lineTo x="3043" y="20748"/>
                  <wp:lineTo x="6159" y="21230"/>
                  <wp:lineTo x="6884" y="21230"/>
                  <wp:lineTo x="19709" y="19783"/>
                  <wp:lineTo x="19781" y="16888"/>
                  <wp:lineTo x="20941" y="14475"/>
                  <wp:lineTo x="21158" y="12063"/>
                  <wp:lineTo x="19636" y="7720"/>
                  <wp:lineTo x="19781" y="2413"/>
                  <wp:lineTo x="19057" y="1930"/>
                  <wp:lineTo x="3043" y="0"/>
                  <wp:lineTo x="0" y="0"/>
                </wp:wrapPolygon>
              </wp:wrapThrough>
              <wp:docPr id="4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9149" cy="852805"/>
                        <a:chOff x="0" y="0"/>
                        <a:chExt cx="56791" cy="8528"/>
                      </a:xfrm>
                    </wpg:grpSpPr>
                    <pic:pic xmlns:pic="http://schemas.openxmlformats.org/drawingml/2006/picture">
                      <pic:nvPicPr>
                        <pic:cNvPr id="140488547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2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91" cy="8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105"/>
                      <wps:cNvSpPr txBox="1">
                        <a:spLocks noChangeArrowheads="1"/>
                      </wps:cNvSpPr>
                      <wps:spPr bwMode="auto">
                        <a:xfrm>
                          <a:off x="14414" y="1010"/>
                          <a:ext cx="36722" cy="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0C0DA" w14:textId="77777777" w:rsidR="008C415C" w:rsidRPr="007D630C" w:rsidRDefault="00000000" w:rsidP="00AE1A43">
                            <w:pPr>
                              <w:pStyle w:val="Footertekst"/>
                            </w:pPr>
                            <w:r w:rsidRPr="007D630C">
                              <w:t xml:space="preserve">Stad Gent </w:t>
                            </w:r>
                            <w:r>
                              <w:t>–</w:t>
                            </w:r>
                            <w:r w:rsidRPr="007D630C">
                              <w:t xml:space="preserve"> </w:t>
                            </w:r>
                            <w:r w:rsidRPr="001C072C">
                              <w:t>Stedenbouw en Ruimtelijke Planning</w:t>
                            </w:r>
                            <w:r w:rsidRPr="007D630C">
                              <w:t xml:space="preserve"> | Stadhuis | Botermarkt 1 | 9000 </w:t>
                            </w:r>
                            <w:r>
                              <w:t>G</w:t>
                            </w:r>
                            <w:r w:rsidRPr="007D630C">
                              <w:t>ent</w:t>
                            </w:r>
                          </w:p>
                          <w:p w14:paraId="25734D94" w14:textId="77777777" w:rsidR="008C415C" w:rsidRPr="00C17F39" w:rsidRDefault="008C415C" w:rsidP="00AE1A43"/>
                        </w:txbxContent>
                      </wps:txbx>
                      <wps:bodyPr rot="0" vert="horz" wrap="square" lIns="0" tIns="0" rIns="0" bIns="0" anchor="t" anchorCtr="0" upright="1"/>
                    </wps:wsp>
                    <wps:wsp>
                      <wps:cNvPr id="10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14414" y="2222"/>
                          <a:ext cx="36913" cy="1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8D7A" w14:textId="77777777" w:rsidR="008C415C" w:rsidRDefault="00000000" w:rsidP="00AE1A43">
                            <w:pPr>
                              <w:pStyle w:val="Footertekst"/>
                            </w:pPr>
                            <w:proofErr w:type="spellStart"/>
                            <w:r>
                              <w:t>Woodrow</w:t>
                            </w:r>
                            <w:proofErr w:type="spellEnd"/>
                            <w:r>
                              <w:t xml:space="preserve"> Wilsonplein 1 | 9000 </w:t>
                            </w:r>
                            <w:r>
                              <w:rPr>
                                <w:caps/>
                              </w:rPr>
                              <w:t>g</w:t>
                            </w:r>
                            <w:r>
                              <w:t xml:space="preserve">ent </w:t>
                            </w:r>
                            <w:r w:rsidRPr="007D630C">
                              <w:t>|</w:t>
                            </w:r>
                            <w:r>
                              <w:t xml:space="preserve"> 09 266 79 50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  <wps:wsp>
                      <wps:cNvPr id="11" name="Text Box 107"/>
                      <wps:cNvSpPr txBox="1">
                        <a:spLocks noChangeArrowheads="1"/>
                      </wps:cNvSpPr>
                      <wps:spPr bwMode="auto">
                        <a:xfrm>
                          <a:off x="14414" y="4565"/>
                          <a:ext cx="40678" cy="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6321D" w14:textId="77777777" w:rsidR="008C415C" w:rsidRPr="00800608" w:rsidRDefault="00000000" w:rsidP="00AE1A43">
                            <w:pPr>
                              <w:pStyle w:val="Footertekst"/>
                              <w:rPr>
                                <w:lang w:val="nl-BE"/>
                              </w:rPr>
                            </w:pPr>
                            <w:r w:rsidRPr="001E5DC1">
                              <w:t xml:space="preserve">Bus </w:t>
                            </w:r>
                            <w:r w:rsidR="007368B8" w:rsidRPr="007368B8">
                              <w:t>5a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5b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6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16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33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40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 xml:space="preserve"> 41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 xml:space="preserve"> 42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55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70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71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76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77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78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224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401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561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562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737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738</w:t>
                            </w:r>
                            <w:r w:rsidR="007368B8">
                              <w:t>/</w:t>
                            </w:r>
                            <w:r w:rsidR="007368B8" w:rsidRPr="007368B8">
                              <w:t>741</w:t>
                            </w:r>
                            <w:r>
                              <w:t xml:space="preserve">| Tram </w:t>
                            </w:r>
                            <w:r w:rsidR="007368B8">
                              <w:t>1</w:t>
                            </w:r>
                            <w:r>
                              <w:t>/</w:t>
                            </w:r>
                            <w:r w:rsidR="007368B8">
                              <w:t>2/3</w:t>
                            </w:r>
                          </w:p>
                          <w:p w14:paraId="226D45AC" w14:textId="77777777" w:rsidR="008C415C" w:rsidRPr="008B2274" w:rsidRDefault="008C415C" w:rsidP="00AE1A43"/>
                        </w:txbxContent>
                      </wps:txbx>
                      <wps:bodyPr rot="0" vert="horz" wrap="square" lIns="0" tIns="0" rIns="0" bIns="0" anchor="t" anchorCtr="0" upright="1"/>
                    </wps:wsp>
                    <wps:wsp>
                      <wps:cNvPr id="12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14414" y="3384"/>
                          <a:ext cx="36913" cy="1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D9F60" w14:textId="77777777" w:rsidR="008C415C" w:rsidRDefault="00000000" w:rsidP="00AE1A43">
                            <w:pPr>
                              <w:pStyle w:val="Footertekst"/>
                            </w:pPr>
                            <w:proofErr w:type="spellStart"/>
                            <w:r w:rsidRPr="004B4B32">
                              <w:t>bouwen@stad.gent</w:t>
                            </w:r>
                            <w:proofErr w:type="spellEnd"/>
                            <w:r>
                              <w:t xml:space="preserve"> | </w:t>
                            </w:r>
                            <w:r w:rsidRPr="007B37A7">
                              <w:t>http://stad.gent</w:t>
                            </w:r>
                            <w:r>
                              <w:t xml:space="preserve"> | </w:t>
                            </w:r>
                            <w:r>
                              <w:rPr>
                                <w:noProof/>
                              </w:rPr>
                              <w:pict w14:anchorId="1B566B8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Afbeelding 15" o:spid="_x0000_i1026" type="#_x0000_t75" style="width:10.3pt;height:10.3pt;visibility:visible">
                                  <v:imagedata r:id="rId2" o:title="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pict w14:anchorId="5D66F559">
                                <v:shape id="Afbeelding 16" o:spid="_x0000_i1028" type="#_x0000_t75" style="width:12pt;height:11.15pt;visibility:visible">
                                  <v:imagedata r:id="rId3" o:title="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pict w14:anchorId="51DF4E18">
                                <v:shape id="Afbeelding 17" o:spid="_x0000_i1030" type="#_x0000_t75" style="width:10.3pt;height:10.3pt;visibility:visible">
                                  <v:imagedata r:id="rId4" o:title=""/>
                                </v:shape>
                              </w:pict>
                            </w:r>
                          </w:p>
                          <w:p w14:paraId="2E481C0A" w14:textId="77777777" w:rsidR="008C415C" w:rsidRDefault="008C415C" w:rsidP="00AE1A43"/>
                          <w:p w14:paraId="1F687045" w14:textId="77777777" w:rsidR="008C415C" w:rsidRDefault="008C415C" w:rsidP="00AE1A43"/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2AB26" id="Groep 1" o:spid="_x0000_s1026" style="position:absolute;margin-left:28.25pt;margin-top:744.7pt;width:447.2pt;height:67.15pt;z-index:251656704;mso-position-horizontal-relative:page;mso-position-vertical-relative:page;mso-width-relative:margin;mso-height-relative:margin" coordsize="56791,85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">
              <v:shape id="Picture 110" o:spid="_x0000_s1027" type="#_x0000_t75" style="position:absolute;width:56791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">
                <v:imagedata r:id="rId5" o:title="" cropright="734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8" type="#_x0000_t202" style="position:absolute;left:14414;top:1010;width:36722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B80C0DA" w14:textId="77777777" w:rsidR="008C415C" w:rsidRPr="007D630C" w:rsidRDefault="00000000" w:rsidP="00AE1A43">
                      <w:pPr>
                        <w:pStyle w:val="Footertekst"/>
                      </w:pPr>
                      <w:r w:rsidRPr="007D630C">
                        <w:t xml:space="preserve">Stad Gent </w:t>
                      </w:r>
                      <w:r>
                        <w:t>–</w:t>
                      </w:r>
                      <w:r w:rsidRPr="007D630C">
                        <w:t xml:space="preserve"> </w:t>
                      </w:r>
                      <w:r w:rsidRPr="001C072C">
                        <w:t>Stedenbouw en Ruimtelijke Planning</w:t>
                      </w:r>
                      <w:r w:rsidRPr="007D630C">
                        <w:t xml:space="preserve"> | Stadhuis | Botermarkt 1 | 9000 </w:t>
                      </w:r>
                      <w:r>
                        <w:t>G</w:t>
                      </w:r>
                      <w:r w:rsidRPr="007D630C">
                        <w:t>ent</w:t>
                      </w:r>
                    </w:p>
                    <w:p w14:paraId="25734D94" w14:textId="77777777" w:rsidR="008C415C" w:rsidRPr="00C17F39" w:rsidRDefault="008C415C" w:rsidP="00AE1A43"/>
                  </w:txbxContent>
                </v:textbox>
              </v:shape>
              <v:shape id="Text Box 106" o:spid="_x0000_s1029" type="#_x0000_t202" style="position:absolute;left:14414;top:2222;width:36913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215F8D7A" w14:textId="77777777" w:rsidR="008C415C" w:rsidRDefault="00000000" w:rsidP="00AE1A43">
                      <w:pPr>
                        <w:pStyle w:val="Footertekst"/>
                      </w:pPr>
                      <w:proofErr w:type="spellStart"/>
                      <w:r>
                        <w:t>Woodrow</w:t>
                      </w:r>
                      <w:proofErr w:type="spellEnd"/>
                      <w:r>
                        <w:t xml:space="preserve"> Wilsonplein 1 | 9000 </w:t>
                      </w:r>
                      <w:r>
                        <w:rPr>
                          <w:caps/>
                        </w:rPr>
                        <w:t>g</w:t>
                      </w:r>
                      <w:r>
                        <w:t xml:space="preserve">ent </w:t>
                      </w:r>
                      <w:r w:rsidRPr="007D630C">
                        <w:t>|</w:t>
                      </w:r>
                      <w:r>
                        <w:t xml:space="preserve"> 09 266 79 50</w:t>
                      </w:r>
                      <w:r>
                        <w:br/>
                      </w:r>
                    </w:p>
                  </w:txbxContent>
                </v:textbox>
              </v:shape>
              <v:shape id="Text Box 107" o:spid="_x0000_s1030" type="#_x0000_t202" style="position:absolute;left:14414;top:4565;width:4067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0576321D" w14:textId="77777777" w:rsidR="008C415C" w:rsidRPr="00800608" w:rsidRDefault="00000000" w:rsidP="00AE1A43">
                      <w:pPr>
                        <w:pStyle w:val="Footertekst"/>
                        <w:rPr>
                          <w:lang w:val="nl-BE"/>
                        </w:rPr>
                      </w:pPr>
                      <w:r w:rsidRPr="001E5DC1">
                        <w:t xml:space="preserve">Bus </w:t>
                      </w:r>
                      <w:r w:rsidR="007368B8" w:rsidRPr="007368B8">
                        <w:t>5a</w:t>
                      </w:r>
                      <w:r w:rsidR="007368B8">
                        <w:t>/</w:t>
                      </w:r>
                      <w:r w:rsidR="007368B8" w:rsidRPr="007368B8">
                        <w:t>5b</w:t>
                      </w:r>
                      <w:r w:rsidR="007368B8">
                        <w:t>/</w:t>
                      </w:r>
                      <w:r w:rsidR="007368B8" w:rsidRPr="007368B8">
                        <w:t>6</w:t>
                      </w:r>
                      <w:r w:rsidR="007368B8">
                        <w:t>/</w:t>
                      </w:r>
                      <w:r w:rsidR="007368B8" w:rsidRPr="007368B8">
                        <w:t>16</w:t>
                      </w:r>
                      <w:r w:rsidR="007368B8">
                        <w:t>/</w:t>
                      </w:r>
                      <w:r w:rsidR="007368B8" w:rsidRPr="007368B8">
                        <w:t>33</w:t>
                      </w:r>
                      <w:r w:rsidR="007368B8">
                        <w:t>/</w:t>
                      </w:r>
                      <w:r w:rsidR="007368B8" w:rsidRPr="007368B8">
                        <w:t>40</w:t>
                      </w:r>
                      <w:r w:rsidR="007368B8">
                        <w:t>/</w:t>
                      </w:r>
                      <w:r w:rsidR="007368B8" w:rsidRPr="007368B8">
                        <w:t xml:space="preserve"> 41</w:t>
                      </w:r>
                      <w:r w:rsidR="007368B8">
                        <w:t>/</w:t>
                      </w:r>
                      <w:r w:rsidR="007368B8" w:rsidRPr="007368B8">
                        <w:t xml:space="preserve"> 42</w:t>
                      </w:r>
                      <w:r w:rsidR="007368B8">
                        <w:t>/</w:t>
                      </w:r>
                      <w:r w:rsidR="007368B8" w:rsidRPr="007368B8">
                        <w:t>55</w:t>
                      </w:r>
                      <w:r w:rsidR="007368B8">
                        <w:t>/</w:t>
                      </w:r>
                      <w:r w:rsidR="007368B8" w:rsidRPr="007368B8">
                        <w:t>70</w:t>
                      </w:r>
                      <w:r w:rsidR="007368B8">
                        <w:t>/</w:t>
                      </w:r>
                      <w:r w:rsidR="007368B8" w:rsidRPr="007368B8">
                        <w:t>71</w:t>
                      </w:r>
                      <w:r w:rsidR="007368B8">
                        <w:t>/</w:t>
                      </w:r>
                      <w:r w:rsidR="007368B8" w:rsidRPr="007368B8">
                        <w:t>76</w:t>
                      </w:r>
                      <w:r w:rsidR="007368B8">
                        <w:t>/</w:t>
                      </w:r>
                      <w:r w:rsidR="007368B8" w:rsidRPr="007368B8">
                        <w:t>77</w:t>
                      </w:r>
                      <w:r w:rsidR="007368B8">
                        <w:t>/</w:t>
                      </w:r>
                      <w:r w:rsidR="007368B8" w:rsidRPr="007368B8">
                        <w:t>78</w:t>
                      </w:r>
                      <w:r w:rsidR="007368B8">
                        <w:t>/</w:t>
                      </w:r>
                      <w:r w:rsidR="007368B8" w:rsidRPr="007368B8">
                        <w:t>224</w:t>
                      </w:r>
                      <w:r w:rsidR="007368B8">
                        <w:t>/</w:t>
                      </w:r>
                      <w:r w:rsidR="007368B8" w:rsidRPr="007368B8">
                        <w:t>401</w:t>
                      </w:r>
                      <w:r w:rsidR="007368B8">
                        <w:t>/</w:t>
                      </w:r>
                      <w:r w:rsidR="007368B8" w:rsidRPr="007368B8">
                        <w:t>561</w:t>
                      </w:r>
                      <w:r w:rsidR="007368B8">
                        <w:t>/</w:t>
                      </w:r>
                      <w:r w:rsidR="007368B8" w:rsidRPr="007368B8">
                        <w:t>562</w:t>
                      </w:r>
                      <w:r w:rsidR="007368B8">
                        <w:t>/</w:t>
                      </w:r>
                      <w:r w:rsidR="007368B8" w:rsidRPr="007368B8">
                        <w:t>737</w:t>
                      </w:r>
                      <w:r w:rsidR="007368B8">
                        <w:t>/</w:t>
                      </w:r>
                      <w:r w:rsidR="007368B8" w:rsidRPr="007368B8">
                        <w:t>738</w:t>
                      </w:r>
                      <w:r w:rsidR="007368B8">
                        <w:t>/</w:t>
                      </w:r>
                      <w:r w:rsidR="007368B8" w:rsidRPr="007368B8">
                        <w:t>741</w:t>
                      </w:r>
                      <w:r>
                        <w:t xml:space="preserve">| Tram </w:t>
                      </w:r>
                      <w:r w:rsidR="007368B8">
                        <w:t>1</w:t>
                      </w:r>
                      <w:r>
                        <w:t>/</w:t>
                      </w:r>
                      <w:r w:rsidR="007368B8">
                        <w:t>2/3</w:t>
                      </w:r>
                    </w:p>
                    <w:p w14:paraId="226D45AC" w14:textId="77777777" w:rsidR="008C415C" w:rsidRPr="008B2274" w:rsidRDefault="008C415C" w:rsidP="00AE1A43"/>
                  </w:txbxContent>
                </v:textbox>
              </v:shape>
              <v:shape id="Text Box 108" o:spid="_x0000_s1031" type="#_x0000_t202" style="position:absolute;left:14414;top:3384;width:36913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612D9F60" w14:textId="77777777" w:rsidR="008C415C" w:rsidRDefault="00000000" w:rsidP="00AE1A43">
                      <w:pPr>
                        <w:pStyle w:val="Footertekst"/>
                      </w:pPr>
                      <w:proofErr w:type="spellStart"/>
                      <w:r w:rsidRPr="004B4B32">
                        <w:t>bouwen@stad.gent</w:t>
                      </w:r>
                      <w:proofErr w:type="spellEnd"/>
                      <w:r>
                        <w:t xml:space="preserve"> | </w:t>
                      </w:r>
                      <w:r w:rsidRPr="007B37A7">
                        <w:t>http://stad.gent</w:t>
                      </w:r>
                      <w:r>
                        <w:t xml:space="preserve"> | </w:t>
                      </w:r>
                      <w:r>
                        <w:rPr>
                          <w:noProof/>
                        </w:rPr>
                        <w:pict w14:anchorId="1B566B81">
                          <v:shape id="Afbeelding 15" o:spid="_x0000_i1026" type="#_x0000_t75" style="width:10.3pt;height:10.3pt;visibility:visible">
                            <v:imagedata r:id="rId2" o:title=""/>
                          </v:shape>
                        </w:pic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pict w14:anchorId="5D66F559">
                          <v:shape id="Afbeelding 16" o:spid="_x0000_i1028" type="#_x0000_t75" style="width:12pt;height:11.15pt;visibility:visible">
                            <v:imagedata r:id="rId3" o:title=""/>
                          </v:shape>
                        </w:pic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pict w14:anchorId="51DF4E18">
                          <v:shape id="Afbeelding 17" o:spid="_x0000_i1030" type="#_x0000_t75" style="width:10.3pt;height:10.3pt;visibility:visible">
                            <v:imagedata r:id="rId4" o:title=""/>
                          </v:shape>
                        </w:pict>
                      </w:r>
                    </w:p>
                    <w:p w14:paraId="2E481C0A" w14:textId="77777777" w:rsidR="008C415C" w:rsidRDefault="008C415C" w:rsidP="00AE1A43"/>
                    <w:p w14:paraId="1F687045" w14:textId="77777777" w:rsidR="008C415C" w:rsidRDefault="008C415C" w:rsidP="00AE1A43"/>
                  </w:txbxContent>
                </v:textbox>
              </v:shape>
              <w10:wrap type="through" anchorx="page" anchory="page"/>
            </v:group>
          </w:pict>
        </mc:Fallback>
      </mc:AlternateContent>
    </w:r>
  </w:p>
  <w:p w14:paraId="7CEBF9CD" w14:textId="77777777" w:rsidR="00952185" w:rsidRDefault="009521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3807" w14:textId="77777777" w:rsidR="006A436C" w:rsidRDefault="006A436C">
      <w:r>
        <w:separator/>
      </w:r>
    </w:p>
  </w:footnote>
  <w:footnote w:type="continuationSeparator" w:id="0">
    <w:p w14:paraId="1366266D" w14:textId="77777777" w:rsidR="006A436C" w:rsidRDefault="006A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ABE6" w14:textId="77777777" w:rsidR="00995F29" w:rsidRDefault="00000000">
    <w:r w:rsidRPr="009A09AD">
      <w:rPr>
        <w:noProof/>
      </w:rPr>
      <w:drawing>
        <wp:anchor distT="0" distB="0" distL="114300" distR="114300" simplePos="0" relativeHeight="251655680" behindDoc="1" locked="0" layoutInCell="1" allowOverlap="1" wp14:anchorId="71A773B0" wp14:editId="400E1036">
          <wp:simplePos x="0" y="0"/>
          <wp:positionH relativeFrom="page">
            <wp:posOffset>551180</wp:posOffset>
          </wp:positionH>
          <wp:positionV relativeFrom="page">
            <wp:posOffset>194310</wp:posOffset>
          </wp:positionV>
          <wp:extent cx="1111885" cy="800100"/>
          <wp:effectExtent l="0" t="0" r="0" b="0"/>
          <wp:wrapNone/>
          <wp:docPr id="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_logoG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E83A7" w14:textId="77777777" w:rsidR="0081569E" w:rsidRDefault="008156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AB14" w14:textId="77777777" w:rsidR="00995F29" w:rsidRDefault="00000000">
    <w:r w:rsidRPr="009A09AD">
      <w:rPr>
        <w:noProof/>
      </w:rPr>
      <w:drawing>
        <wp:anchor distT="0" distB="0" distL="114300" distR="114300" simplePos="0" relativeHeight="251657728" behindDoc="1" locked="0" layoutInCell="1" allowOverlap="1" wp14:anchorId="7690C965" wp14:editId="2B8B2978">
          <wp:simplePos x="0" y="0"/>
          <wp:positionH relativeFrom="page">
            <wp:posOffset>551180</wp:posOffset>
          </wp:positionH>
          <wp:positionV relativeFrom="page">
            <wp:posOffset>194310</wp:posOffset>
          </wp:positionV>
          <wp:extent cx="1111885" cy="800100"/>
          <wp:effectExtent l="0" t="0" r="0" b="0"/>
          <wp:wrapNone/>
          <wp:docPr id="3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_logoG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EFD9AE" w14:textId="77777777" w:rsidR="006366BF" w:rsidRPr="0073108A" w:rsidRDefault="006366BF" w:rsidP="0073108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5E10" w14:textId="77777777" w:rsidR="00A77B3E" w:rsidRPr="00614AF9" w:rsidRDefault="00000000">
    <w:pPr>
      <w:rPr>
        <w:sz w:val="10"/>
        <w:szCs w:val="10"/>
      </w:rPr>
    </w:pPr>
    <w:r w:rsidRPr="009A09AD">
      <w:rPr>
        <w:noProof/>
      </w:rPr>
      <w:drawing>
        <wp:anchor distT="0" distB="0" distL="114300" distR="114300" simplePos="0" relativeHeight="251658752" behindDoc="1" locked="0" layoutInCell="1" allowOverlap="1" wp14:anchorId="4A117F55" wp14:editId="1C4EAE68">
          <wp:simplePos x="0" y="0"/>
          <wp:positionH relativeFrom="page">
            <wp:posOffset>550545</wp:posOffset>
          </wp:positionH>
          <wp:positionV relativeFrom="page">
            <wp:posOffset>521970</wp:posOffset>
          </wp:positionV>
          <wp:extent cx="1111885" cy="800100"/>
          <wp:effectExtent l="0" t="0" r="0" b="0"/>
          <wp:wrapNone/>
          <wp:docPr id="2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_logoG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0"/>
        <w:szCs w:val="10"/>
      </w:rPr>
      <w:pict w14:anchorId="11858D0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85" type="#_x0000_t202" style="position:absolute;margin-left:91.2pt;margin-top:28.8pt;width:464pt;height:89.6pt;z-index:251659776;visibility:visible;mso-position-horizontal-relative:page;mso-position-vertical-relative:page;mso-width-relative:margin;mso-height-relative:margin" filled="f" stroked="f">
          <v:textbox>
            <w:txbxContent>
              <w:p w14:paraId="33DF9ED2" w14:textId="77777777" w:rsidR="00E04AF5" w:rsidRPr="008655D2" w:rsidRDefault="00000000" w:rsidP="0095320B">
                <w:pPr>
                  <w:jc w:val="right"/>
                  <w:rPr>
                    <w:rStyle w:val="Headertekst"/>
                    <w:rFonts w:ascii="Times New Roman" w:hAnsi="Times New Roman"/>
                    <w:b w:val="0"/>
                    <w:sz w:val="24"/>
                  </w:rPr>
                </w:pPr>
                <w:r>
                  <w:rPr>
                    <w:rStyle w:val="Headerblauw"/>
                    <w:color w:val="009FE3"/>
                  </w:rPr>
                  <w:t>Departement Stedelijke Ontwikkeling</w:t>
                </w:r>
              </w:p>
            </w:txbxContent>
          </v:textbox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2DCD"/>
    <w:multiLevelType w:val="hybridMultilevel"/>
    <w:tmpl w:val="B05E841E"/>
    <w:lvl w:ilvl="0" w:tplc="1FA0BB1A">
      <w:start w:val="1"/>
      <w:numFmt w:val="decimal"/>
      <w:lvlText w:val="%1."/>
      <w:lvlJc w:val="left"/>
      <w:pPr>
        <w:ind w:left="720" w:hanging="360"/>
      </w:pPr>
    </w:lvl>
    <w:lvl w:ilvl="1" w:tplc="763C3AD2">
      <w:start w:val="1"/>
      <w:numFmt w:val="lowerLetter"/>
      <w:lvlText w:val="%2."/>
      <w:lvlJc w:val="left"/>
      <w:pPr>
        <w:ind w:left="1440" w:hanging="360"/>
      </w:pPr>
    </w:lvl>
    <w:lvl w:ilvl="2" w:tplc="F5EAD980">
      <w:start w:val="1"/>
      <w:numFmt w:val="lowerRoman"/>
      <w:lvlText w:val="%3."/>
      <w:lvlJc w:val="right"/>
      <w:pPr>
        <w:ind w:left="2160" w:hanging="180"/>
      </w:pPr>
    </w:lvl>
    <w:lvl w:ilvl="3" w:tplc="A6C8E6F2">
      <w:start w:val="1"/>
      <w:numFmt w:val="decimal"/>
      <w:lvlText w:val="%4."/>
      <w:lvlJc w:val="left"/>
      <w:pPr>
        <w:ind w:left="2880" w:hanging="360"/>
      </w:pPr>
    </w:lvl>
    <w:lvl w:ilvl="4" w:tplc="501CD922">
      <w:start w:val="1"/>
      <w:numFmt w:val="lowerLetter"/>
      <w:lvlText w:val="%5."/>
      <w:lvlJc w:val="left"/>
      <w:pPr>
        <w:ind w:left="3600" w:hanging="360"/>
      </w:pPr>
    </w:lvl>
    <w:lvl w:ilvl="5" w:tplc="9C40ECD6">
      <w:start w:val="1"/>
      <w:numFmt w:val="lowerRoman"/>
      <w:lvlText w:val="%6."/>
      <w:lvlJc w:val="right"/>
      <w:pPr>
        <w:ind w:left="4320" w:hanging="180"/>
      </w:pPr>
    </w:lvl>
    <w:lvl w:ilvl="6" w:tplc="8E000CB6">
      <w:start w:val="1"/>
      <w:numFmt w:val="decimal"/>
      <w:lvlText w:val="%7."/>
      <w:lvlJc w:val="left"/>
      <w:pPr>
        <w:ind w:left="5040" w:hanging="360"/>
      </w:pPr>
    </w:lvl>
    <w:lvl w:ilvl="7" w:tplc="EDFC909A">
      <w:start w:val="1"/>
      <w:numFmt w:val="lowerLetter"/>
      <w:lvlText w:val="%8."/>
      <w:lvlJc w:val="left"/>
      <w:pPr>
        <w:ind w:left="5760" w:hanging="360"/>
      </w:pPr>
    </w:lvl>
    <w:lvl w:ilvl="8" w:tplc="FC5A97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C2653"/>
    <w:multiLevelType w:val="hybridMultilevel"/>
    <w:tmpl w:val="C50A8674"/>
    <w:lvl w:ilvl="0" w:tplc="F8A0C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BBA6A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6CEB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54DE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505B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BEC2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5A25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7A27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FAEA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8309942">
    <w:abstractNumId w:val="1"/>
  </w:num>
  <w:num w:numId="2" w16cid:durableId="115757432">
    <w:abstractNumId w:val="1"/>
  </w:num>
  <w:num w:numId="3" w16cid:durableId="960381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308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93"/>
    <w:rsid w:val="00017DAD"/>
    <w:rsid w:val="001C072C"/>
    <w:rsid w:val="001E5DC1"/>
    <w:rsid w:val="0034102C"/>
    <w:rsid w:val="00372ED0"/>
    <w:rsid w:val="00386562"/>
    <w:rsid w:val="00461CD4"/>
    <w:rsid w:val="004B4B32"/>
    <w:rsid w:val="00510801"/>
    <w:rsid w:val="005A7D0A"/>
    <w:rsid w:val="00614AF9"/>
    <w:rsid w:val="006366BF"/>
    <w:rsid w:val="006A436C"/>
    <w:rsid w:val="006B0BA6"/>
    <w:rsid w:val="00725E7A"/>
    <w:rsid w:val="0073108A"/>
    <w:rsid w:val="007368B8"/>
    <w:rsid w:val="007B37A7"/>
    <w:rsid w:val="007C4BF3"/>
    <w:rsid w:val="007D630C"/>
    <w:rsid w:val="00800608"/>
    <w:rsid w:val="0081569E"/>
    <w:rsid w:val="00815CFE"/>
    <w:rsid w:val="00840324"/>
    <w:rsid w:val="008655D2"/>
    <w:rsid w:val="008B2274"/>
    <w:rsid w:val="008B47E6"/>
    <w:rsid w:val="008C415C"/>
    <w:rsid w:val="00952185"/>
    <w:rsid w:val="0095320B"/>
    <w:rsid w:val="0095498A"/>
    <w:rsid w:val="009645E5"/>
    <w:rsid w:val="00995F29"/>
    <w:rsid w:val="00A77B3E"/>
    <w:rsid w:val="00AE1A43"/>
    <w:rsid w:val="00C127B4"/>
    <w:rsid w:val="00C17F39"/>
    <w:rsid w:val="00C64294"/>
    <w:rsid w:val="00CA1648"/>
    <w:rsid w:val="00DF16E8"/>
    <w:rsid w:val="00DF417A"/>
    <w:rsid w:val="00E04AF5"/>
    <w:rsid w:val="00EB2393"/>
    <w:rsid w:val="00F80573"/>
    <w:rsid w:val="00F8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6"/>
    <o:shapelayout v:ext="edit">
      <o:idmap v:ext="edit" data="2"/>
    </o:shapelayout>
  </w:shapeDefaults>
  <w:decimalSymbol w:val=","/>
  <w:listSeparator w:val=";"/>
  <w14:docId w14:val="375F4E38"/>
  <w15:docId w15:val="{898B54FE-1B49-48D1-95CC-A7535795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Standaard">
    <w:name w:val="Normal"/>
    <w:qFormat/>
    <w:rsid w:val="007533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44A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44AB0"/>
  </w:style>
  <w:style w:type="paragraph" w:styleId="Voettekst">
    <w:name w:val="footer"/>
    <w:basedOn w:val="Standaard"/>
    <w:link w:val="VoettekstChar"/>
    <w:rsid w:val="00944A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44AB0"/>
  </w:style>
  <w:style w:type="paragraph" w:styleId="Lijstalinea">
    <w:name w:val="List Paragraph"/>
    <w:basedOn w:val="Standaard"/>
    <w:uiPriority w:val="34"/>
    <w:qFormat/>
    <w:rsid w:val="00685166"/>
    <w:pPr>
      <w:ind w:left="720"/>
      <w:contextualSpacing/>
    </w:pPr>
  </w:style>
  <w:style w:type="character" w:styleId="Verwijzingopmerking">
    <w:name w:val="annotation reference"/>
    <w:basedOn w:val="Standaardalinea-lettertype"/>
    <w:rsid w:val="00CD342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D342B"/>
  </w:style>
  <w:style w:type="character" w:customStyle="1" w:styleId="TekstopmerkingChar">
    <w:name w:val="Tekst opmerking Char"/>
    <w:basedOn w:val="Standaardalinea-lettertype"/>
    <w:link w:val="Tekstopmerking"/>
    <w:rsid w:val="00CD342B"/>
  </w:style>
  <w:style w:type="paragraph" w:styleId="Normaalweb">
    <w:name w:val="Normal (Web)"/>
    <w:basedOn w:val="Standaard"/>
    <w:uiPriority w:val="99"/>
    <w:unhideWhenUsed/>
    <w:rsid w:val="00CD34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rsid w:val="00CD34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D342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C039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">
    <w:name w:val="normaal"/>
    <w:basedOn w:val="Standaard"/>
    <w:rsid w:val="00CC0393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CC0393"/>
    <w:rPr>
      <w:color w:val="0000FF" w:themeColor="hyperlink"/>
      <w:u w:val="single"/>
    </w:rPr>
  </w:style>
  <w:style w:type="paragraph" w:customStyle="1" w:styleId="Normal1">
    <w:name w:val="Normal_1"/>
    <w:qFormat/>
    <w:rsid w:val="00CC0393"/>
    <w:rPr>
      <w:rFonts w:ascii="Times New Roman" w:hAnsi="Times New Roman"/>
      <w:szCs w:val="24"/>
    </w:rPr>
  </w:style>
  <w:style w:type="character" w:customStyle="1" w:styleId="Headerblauw">
    <w:name w:val="Header blauw"/>
    <w:basedOn w:val="Standaardalinea-lettertype"/>
    <w:uiPriority w:val="1"/>
    <w:qFormat/>
    <w:rsid w:val="00C40D03"/>
    <w:rPr>
      <w:rFonts w:asciiTheme="minorHAnsi" w:hAnsiTheme="minorHAnsi"/>
      <w:b/>
      <w:color w:val="0084A5"/>
      <w:sz w:val="26"/>
      <w:lang w:val="nl-NL"/>
    </w:rPr>
  </w:style>
  <w:style w:type="character" w:customStyle="1" w:styleId="Headertekst">
    <w:name w:val="Header tekst"/>
    <w:basedOn w:val="Standaardalinea-lettertype"/>
    <w:uiPriority w:val="1"/>
    <w:qFormat/>
    <w:rsid w:val="00C40D03"/>
    <w:rPr>
      <w:rFonts w:asciiTheme="minorHAnsi" w:hAnsiTheme="minorHAnsi"/>
      <w:b/>
      <w:sz w:val="26"/>
    </w:rPr>
  </w:style>
  <w:style w:type="paragraph" w:customStyle="1" w:styleId="grootte9">
    <w:name w:val="grootte9"/>
    <w:basedOn w:val="Standaard"/>
    <w:qFormat/>
    <w:rsid w:val="00C127B4"/>
    <w:rPr>
      <w:sz w:val="18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FF51-FD17-4A8E-9D4C-5F288586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polis Gen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uwborg Dieter</dc:creator>
  <cp:lastModifiedBy>De Zutter Kathleen</cp:lastModifiedBy>
  <cp:revision>29</cp:revision>
  <dcterms:created xsi:type="dcterms:W3CDTF">2018-05-15T11:16:00Z</dcterms:created>
  <dcterms:modified xsi:type="dcterms:W3CDTF">2024-04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